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1638E" w14:textId="1B6645CD" w:rsidR="00652F72" w:rsidRPr="00946128" w:rsidRDefault="004F5AB6" w:rsidP="00946128">
      <w:pPr>
        <w:spacing w:line="240" w:lineRule="exact"/>
        <w:ind w:firstLineChars="300" w:firstLine="722"/>
        <w:jc w:val="left"/>
        <w:rPr>
          <w:rFonts w:ascii="ＭＳ ゴシック" w:eastAsia="ＭＳ ゴシック" w:hAnsi="ＭＳ ゴシック"/>
          <w:sz w:val="22"/>
          <w:szCs w:val="18"/>
        </w:rPr>
      </w:pPr>
      <w:r w:rsidRPr="00FA77C3">
        <w:rPr>
          <w:rFonts w:ascii="ＭＳ ゴシック" w:eastAsia="ＭＳ ゴシック" w:hAnsi="ＭＳ ゴシック" w:hint="eastAsia"/>
          <w:b/>
          <w:bCs/>
          <w:noProof/>
          <w:kern w:val="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9C2799F" wp14:editId="2EB0CEA6">
                <wp:simplePos x="0" y="0"/>
                <wp:positionH relativeFrom="column">
                  <wp:posOffset>-148590</wp:posOffset>
                </wp:positionH>
                <wp:positionV relativeFrom="paragraph">
                  <wp:posOffset>-54610</wp:posOffset>
                </wp:positionV>
                <wp:extent cx="1895475" cy="704850"/>
                <wp:effectExtent l="0" t="0" r="28575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04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94402" id="楕円 4" o:spid="_x0000_s1026" style="position:absolute;left:0;text-align:left;margin-left:-11.7pt;margin-top:-4.3pt;width:149.25pt;height:55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" filled="f" strokecolor="black [3213]" strokeweight="1pt">
                <v:stroke joinstyle="miter"/>
              </v:oval>
            </w:pict>
          </mc:Fallback>
        </mc:AlternateContent>
      </w:r>
      <w:r w:rsidR="00B626AD" w:rsidRPr="00FA77C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u w:val="single"/>
        </w:rPr>
        <w:t>申込期限</w:t>
      </w:r>
      <w:r w:rsidR="00A87933"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　　　　　　　</w:t>
      </w:r>
      <w:r w:rsidR="00946128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="00A87933"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</w:t>
      </w:r>
      <w:r w:rsidR="00946128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="00A87933"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="00946128" w:rsidRPr="00946128">
        <w:rPr>
          <w:rFonts w:ascii="ＭＳ ゴシック" w:eastAsia="ＭＳ ゴシック" w:hAnsi="ＭＳ ゴシック" w:hint="eastAsia"/>
          <w:sz w:val="22"/>
          <w:szCs w:val="18"/>
        </w:rPr>
        <w:t>(</w:t>
      </w:r>
      <w:r w:rsidR="00652F72" w:rsidRPr="00946128">
        <w:rPr>
          <w:rFonts w:ascii="ＭＳ ゴシック" w:eastAsia="ＭＳ ゴシック" w:hAnsi="ＭＳ ゴシック" w:hint="eastAsia"/>
          <w:sz w:val="22"/>
          <w:szCs w:val="18"/>
        </w:rPr>
        <w:t>公財</w:t>
      </w:r>
      <w:r w:rsidR="00946128" w:rsidRPr="00946128">
        <w:rPr>
          <w:rFonts w:ascii="ＭＳ ゴシック" w:eastAsia="ＭＳ ゴシック" w:hAnsi="ＭＳ ゴシック" w:hint="eastAsia"/>
          <w:sz w:val="22"/>
          <w:szCs w:val="18"/>
        </w:rPr>
        <w:t>)</w:t>
      </w:r>
      <w:r w:rsidR="00652F72" w:rsidRPr="00946128">
        <w:rPr>
          <w:rFonts w:ascii="ＭＳ ゴシック" w:eastAsia="ＭＳ ゴシック" w:hAnsi="ＭＳ ゴシック" w:hint="eastAsia"/>
          <w:sz w:val="22"/>
          <w:szCs w:val="18"/>
        </w:rPr>
        <w:t>かがわ健康福祉機構 研修部 あて</w:t>
      </w:r>
    </w:p>
    <w:p w14:paraId="47B7A2BA" w14:textId="37ACE1E1" w:rsidR="00B626AD" w:rsidRPr="00652F72" w:rsidRDefault="00EB4F28" w:rsidP="00F87D9E">
      <w:pPr>
        <w:spacing w:beforeLines="50" w:before="176" w:line="240" w:lineRule="exact"/>
        <w:jc w:val="left"/>
        <w:rPr>
          <w:rFonts w:ascii="ＭＳ ゴシック" w:eastAsia="ＭＳ ゴシック" w:hAnsi="ＭＳ ゴシック"/>
          <w:sz w:val="24"/>
        </w:rPr>
      </w:pP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令和</w:t>
      </w:r>
      <w:r w:rsidR="000B5550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６</w:t>
      </w: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年</w:t>
      </w:r>
      <w:r w:rsidR="006E1D60" w:rsidRPr="00F87D9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６</w:t>
      </w:r>
      <w:r w:rsidR="00F04263" w:rsidRPr="00F87D9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月</w:t>
      </w:r>
      <w:r w:rsidR="006E1D60" w:rsidRPr="00F87D9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10</w:t>
      </w:r>
      <w:r w:rsidRPr="00F87D9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日(</w:t>
      </w:r>
      <w:r w:rsidR="006E1D60" w:rsidRPr="00F87D9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月</w:t>
      </w:r>
      <w:r w:rsidRPr="00F87D9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)</w:t>
      </w:r>
      <w:r w:rsid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="00652F72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　　　　　　　</w:t>
      </w:r>
      <w:r w:rsidR="00652F72" w:rsidRPr="00F87D9E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 xml:space="preserve">　</w:t>
      </w:r>
      <w:r w:rsidR="00652F72" w:rsidRPr="00F87D9E">
        <w:rPr>
          <w:rFonts w:ascii="ＭＳ ゴシック" w:eastAsia="ＭＳ ゴシック" w:hAnsi="ＭＳ ゴシック" w:hint="eastAsia"/>
          <w:sz w:val="28"/>
          <w:szCs w:val="21"/>
        </w:rPr>
        <w:t>FAX:</w:t>
      </w:r>
      <w:r w:rsidR="00652F72" w:rsidRPr="00F87D9E">
        <w:rPr>
          <w:rFonts w:ascii="ＭＳ ゴシック" w:eastAsia="ＭＳ ゴシック" w:hAnsi="ＭＳ ゴシック" w:hint="eastAsia"/>
          <w:b/>
          <w:sz w:val="28"/>
          <w:szCs w:val="21"/>
        </w:rPr>
        <w:t>０８７－８３５－４７７７</w:t>
      </w:r>
    </w:p>
    <w:p w14:paraId="15AE5391" w14:textId="1A8A53A5" w:rsidR="00EB4F28" w:rsidRPr="00B626AD" w:rsidRDefault="007B34E6" w:rsidP="00946128">
      <w:pPr>
        <w:spacing w:line="240" w:lineRule="exact"/>
        <w:ind w:firstLineChars="300" w:firstLine="722"/>
        <w:jc w:val="left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17</w:t>
      </w:r>
      <w:r w:rsidR="00EB4F28"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時</w:t>
      </w:r>
      <w:r w:rsidR="005B6781"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まで</w:t>
      </w:r>
    </w:p>
    <w:p w14:paraId="2BE0EC74" w14:textId="16374861" w:rsidR="004F5AB6" w:rsidRDefault="004F5AB6" w:rsidP="005B6781">
      <w:pPr>
        <w:spacing w:line="320" w:lineRule="exact"/>
        <w:rPr>
          <w:rFonts w:ascii="ＭＳ ゴシック" w:eastAsia="ＭＳ ゴシック" w:hAnsi="ＭＳ ゴシック"/>
          <w:b/>
          <w:bCs/>
          <w:kern w:val="0"/>
          <w:sz w:val="24"/>
          <w:szCs w:val="24"/>
          <w:bdr w:val="single" w:sz="4" w:space="0" w:color="auto"/>
        </w:rPr>
      </w:pPr>
    </w:p>
    <w:p w14:paraId="61E060AB" w14:textId="77777777" w:rsidR="00FD5B1B" w:rsidRDefault="00FD5B1B" w:rsidP="005B6781">
      <w:pPr>
        <w:spacing w:line="320" w:lineRule="exact"/>
        <w:rPr>
          <w:rFonts w:ascii="ＭＳ ゴシック" w:eastAsia="ＭＳ ゴシック" w:hAnsi="ＭＳ ゴシック"/>
          <w:b/>
          <w:bCs/>
          <w:kern w:val="0"/>
          <w:sz w:val="24"/>
          <w:szCs w:val="24"/>
          <w:bdr w:val="single" w:sz="4" w:space="0" w:color="auto"/>
        </w:rPr>
      </w:pPr>
    </w:p>
    <w:p w14:paraId="205E70F8" w14:textId="004ED473" w:rsidR="00652F72" w:rsidRPr="00652F72" w:rsidRDefault="00652F72" w:rsidP="00652F72">
      <w:pPr>
        <w:jc w:val="right"/>
        <w:rPr>
          <w:rFonts w:ascii="ＭＳ ゴシック" w:eastAsia="ＭＳ ゴシック" w:hAnsi="ＭＳ ゴシック"/>
          <w:spacing w:val="-3"/>
          <w:kern w:val="0"/>
          <w:sz w:val="24"/>
          <w:szCs w:val="24"/>
        </w:rPr>
      </w:pPr>
      <w:r w:rsidRPr="000B5550">
        <w:rPr>
          <w:rFonts w:ascii="ＭＳ ゴシック" w:eastAsia="ＭＳ ゴシック" w:hAnsi="ＭＳ ゴシック" w:hint="eastAsia"/>
          <w:spacing w:val="35"/>
          <w:kern w:val="0"/>
          <w:sz w:val="24"/>
          <w:szCs w:val="24"/>
          <w:fitText w:val="2409" w:id="-1303204351"/>
        </w:rPr>
        <w:t>令和</w:t>
      </w:r>
      <w:r w:rsidR="000B5550">
        <w:rPr>
          <w:rFonts w:ascii="ＭＳ ゴシック" w:eastAsia="ＭＳ ゴシック" w:hAnsi="ＭＳ ゴシック" w:hint="eastAsia"/>
          <w:spacing w:val="35"/>
          <w:kern w:val="0"/>
          <w:sz w:val="24"/>
          <w:szCs w:val="24"/>
          <w:fitText w:val="2409" w:id="-1303204351"/>
        </w:rPr>
        <w:t>６</w:t>
      </w:r>
      <w:r w:rsidRPr="000B5550">
        <w:rPr>
          <w:rFonts w:ascii="ＭＳ ゴシック" w:eastAsia="ＭＳ ゴシック" w:hAnsi="ＭＳ ゴシック" w:hint="eastAsia"/>
          <w:spacing w:val="35"/>
          <w:kern w:val="0"/>
          <w:sz w:val="24"/>
          <w:szCs w:val="24"/>
          <w:fitText w:val="2409" w:id="-1303204351"/>
        </w:rPr>
        <w:t>年</w:t>
      </w:r>
      <w:r w:rsidR="00277093" w:rsidRPr="000B5550">
        <w:rPr>
          <w:rFonts w:ascii="ＭＳ ゴシック" w:eastAsia="ＭＳ ゴシック" w:hAnsi="ＭＳ ゴシック" w:hint="eastAsia"/>
          <w:spacing w:val="35"/>
          <w:kern w:val="0"/>
          <w:sz w:val="24"/>
          <w:szCs w:val="24"/>
          <w:fitText w:val="2409" w:id="-1303204351"/>
        </w:rPr>
        <w:t xml:space="preserve">　</w:t>
      </w:r>
      <w:r w:rsidRPr="000B5550">
        <w:rPr>
          <w:rFonts w:ascii="ＭＳ ゴシック" w:eastAsia="ＭＳ ゴシック" w:hAnsi="ＭＳ ゴシック" w:hint="eastAsia"/>
          <w:spacing w:val="35"/>
          <w:kern w:val="0"/>
          <w:sz w:val="24"/>
          <w:szCs w:val="24"/>
          <w:fitText w:val="2409" w:id="-1303204351"/>
        </w:rPr>
        <w:t xml:space="preserve">月　</w:t>
      </w:r>
      <w:r w:rsidRPr="000B5550">
        <w:rPr>
          <w:rFonts w:ascii="ＭＳ ゴシック" w:eastAsia="ＭＳ ゴシック" w:hAnsi="ＭＳ ゴシック" w:hint="eastAsia"/>
          <w:kern w:val="0"/>
          <w:sz w:val="24"/>
          <w:szCs w:val="24"/>
          <w:fitText w:val="2409" w:id="-1303204351"/>
        </w:rPr>
        <w:t>日</w:t>
      </w:r>
    </w:p>
    <w:p w14:paraId="621D9309" w14:textId="77777777" w:rsidR="00652F72" w:rsidRPr="000C3850" w:rsidRDefault="00652F72" w:rsidP="00652F72">
      <w:pPr>
        <w:jc w:val="right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44558A88" w14:textId="77777777" w:rsidR="00262C16" w:rsidRDefault="00262C16" w:rsidP="00FD5B1B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kern w:val="0"/>
          <w:sz w:val="24"/>
          <w:szCs w:val="24"/>
          <w:bdr w:val="single" w:sz="4" w:space="0" w:color="auto"/>
        </w:rPr>
      </w:pPr>
    </w:p>
    <w:p w14:paraId="26426260" w14:textId="28867014" w:rsidR="005B6781" w:rsidRPr="00F87D9E" w:rsidRDefault="00ED32E1" w:rsidP="00FD5B1B">
      <w:pPr>
        <w:spacing w:line="320" w:lineRule="exact"/>
        <w:ind w:rightChars="-62" w:right="-142"/>
        <w:jc w:val="center"/>
        <w:rPr>
          <w:rFonts w:ascii="ＭＳ ゴシック" w:eastAsia="ＭＳ ゴシック" w:hAnsi="ＭＳ ゴシック"/>
          <w:spacing w:val="-24"/>
          <w:w w:val="77"/>
          <w:kern w:val="0"/>
          <w:sz w:val="28"/>
          <w:szCs w:val="28"/>
        </w:rPr>
      </w:pPr>
      <w:r w:rsidRPr="00725DD7">
        <w:rPr>
          <w:rFonts w:ascii="ＭＳ ゴシック" w:eastAsia="ＭＳ ゴシック" w:hAnsi="ＭＳ ゴシック" w:hint="eastAsia"/>
          <w:noProof/>
          <w:sz w:val="26"/>
          <w:szCs w:val="26"/>
        </w:rPr>
        <w:t>令和</w:t>
      </w:r>
      <w:r w:rsidR="006E1D60">
        <w:rPr>
          <w:rFonts w:ascii="ＭＳ ゴシック" w:eastAsia="ＭＳ ゴシック" w:hAnsi="ＭＳ ゴシック" w:hint="eastAsia"/>
          <w:noProof/>
          <w:sz w:val="26"/>
          <w:szCs w:val="26"/>
        </w:rPr>
        <w:t>６</w:t>
      </w:r>
      <w:r w:rsidR="00990787" w:rsidRPr="00725DD7">
        <w:rPr>
          <w:rFonts w:ascii="ＭＳ ゴシック" w:eastAsia="ＭＳ ゴシック" w:hAnsi="ＭＳ ゴシック" w:hint="eastAsia"/>
          <w:sz w:val="26"/>
          <w:szCs w:val="26"/>
        </w:rPr>
        <w:t>年度 レクリエーショナル・アクティビティ研修会</w:t>
      </w:r>
      <w:r w:rsidR="005B6781" w:rsidRPr="00F87D9E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〈</w:t>
      </w:r>
      <w:r w:rsidR="006E1D60" w:rsidRPr="00F87D9E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６</w:t>
      </w:r>
      <w:r w:rsidR="005B6781" w:rsidRPr="00F87D9E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月</w:t>
      </w:r>
      <w:r w:rsidR="006E1D60" w:rsidRPr="00F87D9E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20</w:t>
      </w:r>
      <w:r w:rsidR="005B6781" w:rsidRPr="00F87D9E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日(</w:t>
      </w:r>
      <w:r w:rsidR="000B5550" w:rsidRPr="00F87D9E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木</w:t>
      </w:r>
      <w:r w:rsidR="005B6781" w:rsidRPr="00F87D9E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)開催〉</w:t>
      </w:r>
    </w:p>
    <w:p w14:paraId="3AE355C3" w14:textId="2B563BD7" w:rsidR="00990787" w:rsidRPr="00725DD7" w:rsidRDefault="00990787" w:rsidP="005B6781">
      <w:pPr>
        <w:spacing w:line="320" w:lineRule="exact"/>
        <w:jc w:val="center"/>
        <w:rPr>
          <w:rFonts w:ascii="ＭＳ 明朝" w:hAnsi="ＭＳ 明朝"/>
          <w:sz w:val="28"/>
          <w:szCs w:val="28"/>
        </w:rPr>
      </w:pPr>
      <w:r w:rsidRPr="00725DD7"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p w14:paraId="51C4B976" w14:textId="77777777" w:rsidR="00A87933" w:rsidRDefault="00731173" w:rsidP="002811BA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B5D16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14:paraId="2AE608A6" w14:textId="77777777" w:rsidR="000C3850" w:rsidRPr="00EB5D16" w:rsidRDefault="000C3850" w:rsidP="002811BA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639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6400"/>
      </w:tblGrid>
      <w:tr w:rsidR="00990787" w:rsidRPr="00BD7ECD" w14:paraId="2EF0218B" w14:textId="77777777" w:rsidTr="00085D9C">
        <w:trPr>
          <w:cantSplit/>
          <w:trHeight w:val="854"/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</w:tcBorders>
          </w:tcPr>
          <w:p w14:paraId="617E8235" w14:textId="77777777" w:rsidR="00EB4F28" w:rsidRPr="00EB4F28" w:rsidRDefault="00EB4F28" w:rsidP="00990787">
            <w:pPr>
              <w:snapToGrid w:val="0"/>
              <w:ind w:leftChars="16" w:left="38" w:right="920" w:hanging="1"/>
              <w:jc w:val="right"/>
              <w:rPr>
                <w:rFonts w:ascii="ＭＳ ゴシック" w:eastAsia="ＭＳ ゴシック" w:hAnsi="ＭＳ ゴシック"/>
                <w:sz w:val="10"/>
                <w:szCs w:val="21"/>
              </w:rPr>
            </w:pPr>
          </w:p>
          <w:p w14:paraId="7989055C" w14:textId="77777777" w:rsidR="00F54CD9" w:rsidRDefault="00990787" w:rsidP="00F54CD9">
            <w:pPr>
              <w:snapToGrid w:val="0"/>
              <w:ind w:leftChars="-62" w:left="-141" w:right="790" w:hanging="1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施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事業所等区分:</w:t>
            </w:r>
          </w:p>
          <w:p w14:paraId="4D5628E8" w14:textId="189F813A" w:rsidR="00990787" w:rsidRPr="00964A39" w:rsidRDefault="001E159D" w:rsidP="00F54CD9">
            <w:pPr>
              <w:snapToGrid w:val="0"/>
              <w:ind w:leftChars="-62" w:left="-141" w:right="-130" w:hanging="1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54CD9">
              <w:rPr>
                <w:rFonts w:ascii="ＭＳ ゴシック" w:eastAsia="ＭＳ ゴシック" w:hAnsi="ＭＳ ゴシック"/>
                <w:sz w:val="16"/>
                <w:szCs w:val="21"/>
              </w:rPr>
              <w:t>(</w:t>
            </w:r>
            <w:r w:rsidRPr="00F54CD9">
              <w:rPr>
                <w:rFonts w:ascii="ＭＳ ゴシック" w:eastAsia="ＭＳ ゴシック" w:hAnsi="ＭＳ ゴシック" w:hint="eastAsia"/>
                <w:sz w:val="16"/>
                <w:szCs w:val="21"/>
              </w:rPr>
              <w:t>該当区分にレ点をご記入ください。)</w:t>
            </w:r>
          </w:p>
        </w:tc>
        <w:tc>
          <w:tcPr>
            <w:tcW w:w="6400" w:type="dxa"/>
            <w:tcBorders>
              <w:top w:val="single" w:sz="4" w:space="0" w:color="auto"/>
              <w:right w:val="single" w:sz="4" w:space="0" w:color="auto"/>
            </w:tcBorders>
          </w:tcPr>
          <w:p w14:paraId="7D6C3D92" w14:textId="77777777" w:rsidR="00990787" w:rsidRPr="003C313B" w:rsidRDefault="00990787" w:rsidP="00EB5D16">
            <w:pPr>
              <w:ind w:left="639" w:hangingChars="800" w:hanging="639"/>
              <w:rPr>
                <w:rFonts w:ascii="ＭＳ Ｐゴシック" w:eastAsia="ＭＳ Ｐゴシック" w:hAnsi="ＭＳ Ｐゴシック"/>
                <w:sz w:val="6"/>
                <w:szCs w:val="22"/>
              </w:rPr>
            </w:pPr>
          </w:p>
          <w:p w14:paraId="3C82FC75" w14:textId="77777777" w:rsidR="00990787" w:rsidRPr="003C313B" w:rsidRDefault="00990787" w:rsidP="00EB5D16">
            <w:pPr>
              <w:ind w:left="2079" w:hangingChars="800" w:hanging="2079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313B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□</w:t>
            </w:r>
            <w:r w:rsidRPr="003C31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救護　</w:t>
            </w:r>
            <w:r w:rsidR="00EB4F28" w:rsidRPr="003C313B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3C31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養護　</w:t>
            </w:r>
            <w:r w:rsidR="00EB4F28" w:rsidRPr="003C31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3C31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特養</w:t>
            </w:r>
            <w:r w:rsidR="007D6E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7D6E38" w:rsidRPr="003C31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老健</w:t>
            </w:r>
          </w:p>
          <w:p w14:paraId="081BD612" w14:textId="77777777" w:rsidR="00990787" w:rsidRPr="003C313B" w:rsidRDefault="007D6E38" w:rsidP="00BD7ECD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指定障害福祉サービス事業所 </w:t>
            </w:r>
            <w:r w:rsidRPr="003C31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障害者支援施設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93B5C" w:rsidRPr="003C31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93B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990787" w:rsidRPr="003C31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通所介護</w:t>
            </w:r>
            <w:r w:rsidR="00BD7E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□有料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軽費　</w:t>
            </w:r>
            <w:r w:rsidR="00990787" w:rsidRPr="003C31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その他（</w:t>
            </w:r>
            <w:r w:rsidR="00BD7E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</w:t>
            </w:r>
            <w:r w:rsidR="00BD7ECD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990787" w:rsidRPr="003C313B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   </w:t>
            </w:r>
            <w:r w:rsidR="00990787" w:rsidRPr="003C31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)</w:t>
            </w:r>
          </w:p>
        </w:tc>
      </w:tr>
      <w:tr w:rsidR="00990787" w:rsidRPr="000E6EF4" w14:paraId="18A38ECA" w14:textId="77777777" w:rsidTr="003371A7">
        <w:trPr>
          <w:trHeight w:val="1062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E021A0" w14:textId="77777777" w:rsidR="00990787" w:rsidRPr="003C313B" w:rsidRDefault="00990787" w:rsidP="003371A7">
            <w:pPr>
              <w:snapToGrid w:val="0"/>
              <w:spacing w:beforeLines="50" w:before="176"/>
              <w:jc w:val="left"/>
              <w:rPr>
                <w:rFonts w:ascii="ＭＳ ゴシック" w:eastAsia="ＭＳ ゴシック" w:hAnsi="ＭＳ ゴシック"/>
                <w:sz w:val="12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施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事業所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名：</w:t>
            </w:r>
          </w:p>
          <w:p w14:paraId="4F76B8FD" w14:textId="77777777" w:rsidR="00990787" w:rsidRPr="003C313B" w:rsidRDefault="00990787" w:rsidP="00EB5D16">
            <w:pPr>
              <w:snapToGrid w:val="0"/>
              <w:spacing w:beforeLines="50" w:before="176"/>
              <w:jc w:val="left"/>
              <w:rPr>
                <w:rFonts w:ascii="ＭＳ ゴシック" w:eastAsia="ＭＳ ゴシック" w:hAnsi="ＭＳ ゴシック"/>
                <w:sz w:val="6"/>
                <w:szCs w:val="21"/>
              </w:rPr>
            </w:pPr>
          </w:p>
        </w:tc>
      </w:tr>
      <w:tr w:rsidR="00990787" w:rsidRPr="000E6EF4" w14:paraId="47BB1345" w14:textId="77777777" w:rsidTr="00085D9C">
        <w:trPr>
          <w:trHeight w:val="707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A99CCB" w14:textId="77777777" w:rsidR="00990787" w:rsidRPr="003C313B" w:rsidRDefault="00990787" w:rsidP="003C313B">
            <w:pPr>
              <w:snapToGrid w:val="0"/>
              <w:spacing w:beforeLines="50" w:before="176"/>
              <w:jc w:val="left"/>
              <w:rPr>
                <w:rFonts w:ascii="ＭＳ ゴシック" w:eastAsia="ＭＳ ゴシック" w:hAnsi="ＭＳ ゴシック"/>
                <w:sz w:val="12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〒</w:t>
            </w:r>
          </w:p>
          <w:p w14:paraId="27EE11EB" w14:textId="77777777" w:rsidR="00990787" w:rsidRDefault="00990787" w:rsidP="003C313B">
            <w:pPr>
              <w:snapToGrid w:val="0"/>
              <w:spacing w:beforeLines="50" w:before="17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14:paraId="66F10789" w14:textId="37B4A36B" w:rsidR="005B6781" w:rsidRPr="005B6781" w:rsidRDefault="005B6781" w:rsidP="003C313B">
            <w:pPr>
              <w:snapToGrid w:val="0"/>
              <w:spacing w:beforeLines="50" w:before="176"/>
              <w:jc w:val="left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</w:tc>
      </w:tr>
      <w:tr w:rsidR="00990787" w:rsidRPr="000E6EF4" w14:paraId="0298EEF2" w14:textId="77777777" w:rsidTr="005B6781">
        <w:trPr>
          <w:trHeight w:val="931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D13A9F" w14:textId="77777777" w:rsidR="001E159D" w:rsidRDefault="00990787" w:rsidP="00EB5D16">
            <w:pPr>
              <w:snapToGrid w:val="0"/>
              <w:spacing w:beforeLines="50" w:before="17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担当者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氏名：　　　　　　　　　　　</w:t>
            </w:r>
            <w:r w:rsidR="003C313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  <w:r w:rsidR="00595B7E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</w:p>
          <w:p w14:paraId="6EDF2B9C" w14:textId="1CC9E134" w:rsidR="005B6781" w:rsidRPr="005B6781" w:rsidRDefault="005B6781" w:rsidP="00EB5D16">
            <w:pPr>
              <w:snapToGrid w:val="0"/>
              <w:spacing w:beforeLines="50" w:before="176"/>
              <w:jc w:val="left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</w:tc>
      </w:tr>
    </w:tbl>
    <w:p w14:paraId="25343855" w14:textId="1F9366F8" w:rsidR="00E15B45" w:rsidRDefault="00E15B45" w:rsidP="005A639B">
      <w:pPr>
        <w:ind w:firstLineChars="100" w:firstLine="26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96BE642" w14:textId="77777777" w:rsidR="00262C16" w:rsidRDefault="00262C16" w:rsidP="005A639B">
      <w:pPr>
        <w:ind w:firstLineChars="100" w:firstLine="26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598EE0B" w14:textId="4321FD43" w:rsidR="00206F87" w:rsidRPr="002109C8" w:rsidRDefault="00990787" w:rsidP="005A639B">
      <w:pPr>
        <w:ind w:firstLineChars="100" w:firstLine="2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109C8">
        <w:rPr>
          <w:rFonts w:ascii="ＭＳ ゴシック" w:eastAsia="ＭＳ ゴシック" w:hAnsi="ＭＳ ゴシック" w:hint="eastAsia"/>
          <w:sz w:val="24"/>
          <w:szCs w:val="24"/>
        </w:rPr>
        <w:t>下記の通り申し込みます。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144"/>
        <w:gridCol w:w="1820"/>
        <w:gridCol w:w="1810"/>
      </w:tblGrid>
      <w:tr w:rsidR="003C313B" w:rsidRPr="00D75165" w14:paraId="0767BB41" w14:textId="77777777" w:rsidTr="00085D9C">
        <w:trPr>
          <w:trHeight w:val="531"/>
          <w:jc w:val="center"/>
        </w:trPr>
        <w:tc>
          <w:tcPr>
            <w:tcW w:w="3828" w:type="dxa"/>
            <w:vAlign w:val="center"/>
          </w:tcPr>
          <w:p w14:paraId="66F0FBAD" w14:textId="77777777" w:rsidR="003C313B" w:rsidRPr="00EC2857" w:rsidRDefault="003C313B" w:rsidP="00EB5D16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C2857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EC2857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フリガナ</w:t>
            </w:r>
            <w:r w:rsidRPr="00EC2857">
              <w:rPr>
                <w:rFonts w:ascii="ＭＳ ゴシック" w:eastAsia="ＭＳ ゴシック" w:hAnsi="ＭＳ ゴシック" w:hint="eastAsia"/>
                <w:szCs w:val="21"/>
              </w:rPr>
              <w:t>:必ずご記入ください）</w:t>
            </w:r>
          </w:p>
          <w:p w14:paraId="45F41A54" w14:textId="77777777" w:rsidR="00006F3C" w:rsidRPr="00006F3C" w:rsidRDefault="00006F3C" w:rsidP="00EB5D1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10"/>
                <w:szCs w:val="21"/>
              </w:rPr>
            </w:pPr>
          </w:p>
          <w:p w14:paraId="40A2D35F" w14:textId="77777777" w:rsidR="003C313B" w:rsidRPr="00EB5D16" w:rsidRDefault="003C313B" w:rsidP="00EB5D1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C313B">
              <w:rPr>
                <w:rFonts w:ascii="ＭＳ ゴシック" w:eastAsia="ＭＳ ゴシック" w:hAnsi="ＭＳ ゴシック" w:hint="eastAsia"/>
                <w:sz w:val="24"/>
                <w:szCs w:val="21"/>
              </w:rPr>
              <w:t>氏　　名</w:t>
            </w:r>
          </w:p>
        </w:tc>
        <w:tc>
          <w:tcPr>
            <w:tcW w:w="2144" w:type="dxa"/>
            <w:vAlign w:val="center"/>
          </w:tcPr>
          <w:p w14:paraId="4193A899" w14:textId="77777777" w:rsidR="003C313B" w:rsidRPr="00EB5D16" w:rsidRDefault="003C313B" w:rsidP="00EB5D1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5D16">
              <w:rPr>
                <w:rFonts w:ascii="ＭＳ ゴシック" w:eastAsia="ＭＳ ゴシック" w:hAnsi="ＭＳ ゴシック" w:hint="eastAsia"/>
                <w:szCs w:val="21"/>
              </w:rPr>
              <w:t>職名</w:t>
            </w:r>
          </w:p>
        </w:tc>
        <w:tc>
          <w:tcPr>
            <w:tcW w:w="1820" w:type="dxa"/>
            <w:vAlign w:val="center"/>
          </w:tcPr>
          <w:p w14:paraId="1B9516D4" w14:textId="19F00421" w:rsidR="003C313B" w:rsidRPr="00EB5D16" w:rsidRDefault="003C313B" w:rsidP="00EB5D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EB5D1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通算の実務経験</w:t>
            </w:r>
          </w:p>
          <w:p w14:paraId="41997631" w14:textId="77777777" w:rsidR="003C313B" w:rsidRPr="00EB5D16" w:rsidRDefault="003C313B" w:rsidP="00EB5D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5D16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数</w:t>
            </w:r>
            <w:r w:rsidRPr="00EB5D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1</w:t>
            </w:r>
            <w:r w:rsidRPr="00EB5D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1810" w:type="dxa"/>
            <w:vAlign w:val="center"/>
          </w:tcPr>
          <w:p w14:paraId="48B5F43E" w14:textId="4DAABAE7" w:rsidR="00006F3C" w:rsidRPr="00557827" w:rsidRDefault="00557827" w:rsidP="0055782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5782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</w:tr>
      <w:tr w:rsidR="00EF4DC6" w:rsidRPr="00EB5D16" w14:paraId="2C0A6938" w14:textId="77777777" w:rsidTr="00085D9C">
        <w:trPr>
          <w:trHeight w:val="1363"/>
          <w:jc w:val="center"/>
        </w:trPr>
        <w:tc>
          <w:tcPr>
            <w:tcW w:w="3828" w:type="dxa"/>
          </w:tcPr>
          <w:p w14:paraId="31876017" w14:textId="77777777" w:rsidR="00EF4DC6" w:rsidRPr="00D75165" w:rsidRDefault="00EF4DC6" w:rsidP="003C313B">
            <w:pPr>
              <w:spacing w:before="240" w:line="140" w:lineRule="exact"/>
              <w:ind w:rightChars="-368" w:right="-846"/>
              <w:jc w:val="left"/>
              <w:rPr>
                <w:rFonts w:ascii="ＭＳ ゴシック" w:eastAsia="ＭＳ ゴシック" w:hAnsi="ＭＳ ゴシック"/>
              </w:rPr>
            </w:pPr>
            <w:r w:rsidRPr="00D75165">
              <w:rPr>
                <w:rFonts w:ascii="ＭＳ ゴシック" w:eastAsia="ＭＳ ゴシック" w:hAnsi="ＭＳ ゴシック" w:hint="eastAsia"/>
              </w:rPr>
              <w:t>（ﾌﾘｶﾞﾅ:　　　　　　　　　　）</w:t>
            </w:r>
          </w:p>
          <w:p w14:paraId="317E2407" w14:textId="77777777" w:rsidR="00EF4DC6" w:rsidRPr="002109C8" w:rsidRDefault="00EF4DC6" w:rsidP="003C313B">
            <w:pPr>
              <w:pBdr>
                <w:bottom w:val="single" w:sz="4" w:space="1" w:color="auto"/>
              </w:pBdr>
              <w:spacing w:before="240" w:line="140" w:lineRule="exact"/>
              <w:rPr>
                <w:rFonts w:ascii="ＭＳ ゴシック" w:eastAsia="ＭＳ ゴシック" w:hAnsi="ＭＳ ゴシック"/>
                <w:sz w:val="36"/>
              </w:rPr>
            </w:pPr>
            <w:r w:rsidRPr="00D7516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85D9C">
              <w:rPr>
                <w:rFonts w:ascii="ＭＳ ゴシック" w:eastAsia="ＭＳ ゴシック" w:hAnsi="ＭＳ ゴシック" w:hint="eastAsia"/>
                <w:sz w:val="28"/>
              </w:rPr>
              <w:t>氏名</w:t>
            </w:r>
            <w:r w:rsidRPr="00D75165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  <w:p w14:paraId="4F38F9EF" w14:textId="77777777" w:rsidR="00EF4DC6" w:rsidRPr="00D75165" w:rsidRDefault="00EF4DC6" w:rsidP="003C313B">
            <w:pP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 w:rsidRPr="00D75165"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  <w:r w:rsidRPr="00D75165">
              <w:rPr>
                <w:rFonts w:ascii="ＭＳ ゴシック" w:eastAsia="ＭＳ ゴシック" w:hAnsi="ＭＳ ゴシック" w:hint="eastAsia"/>
                <w:sz w:val="20"/>
              </w:rPr>
              <w:t>(10・20・30・40・50・60～)</w:t>
            </w:r>
            <w:r w:rsidRPr="00D75165">
              <w:rPr>
                <w:rFonts w:ascii="ＭＳ ゴシック" w:eastAsia="ＭＳ ゴシック" w:hAnsi="ＭＳ ゴシック" w:hint="eastAsia"/>
                <w:sz w:val="18"/>
              </w:rPr>
              <w:t>歳代</w:t>
            </w:r>
          </w:p>
        </w:tc>
        <w:tc>
          <w:tcPr>
            <w:tcW w:w="2144" w:type="dxa"/>
          </w:tcPr>
          <w:p w14:paraId="57D9140C" w14:textId="77777777" w:rsidR="00EF4DC6" w:rsidRPr="00006F3C" w:rsidRDefault="00EF4DC6" w:rsidP="003C313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20" w:type="dxa"/>
          </w:tcPr>
          <w:p w14:paraId="3DE3027A" w14:textId="77777777" w:rsidR="00EF4DC6" w:rsidRDefault="00EF4DC6" w:rsidP="003C313B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48E2CE4C" w14:textId="77777777" w:rsidR="00EF4DC6" w:rsidRDefault="00EF4DC6" w:rsidP="003C313B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40111A7E" w14:textId="77777777" w:rsidR="00EF4DC6" w:rsidRPr="00EB5D16" w:rsidRDefault="00EF4DC6" w:rsidP="005A639B">
            <w:pPr>
              <w:ind w:firstLineChars="250" w:firstLine="500"/>
              <w:rPr>
                <w:rFonts w:ascii="ＭＳ ゴシック" w:eastAsia="ＭＳ ゴシック" w:hAnsi="ＭＳ ゴシック"/>
                <w:sz w:val="20"/>
              </w:rPr>
            </w:pPr>
            <w:r w:rsidRPr="00D75165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D75165">
              <w:rPr>
                <w:rFonts w:ascii="ＭＳ ゴシック" w:eastAsia="ＭＳ ゴシック" w:hAnsi="ＭＳ ゴシック" w:hint="eastAsia"/>
                <w:sz w:val="18"/>
              </w:rPr>
              <w:t xml:space="preserve">　ヶ月</w:t>
            </w:r>
          </w:p>
        </w:tc>
        <w:tc>
          <w:tcPr>
            <w:tcW w:w="1810" w:type="dxa"/>
          </w:tcPr>
          <w:p w14:paraId="0F82E7FC" w14:textId="2C5CECBE" w:rsidR="00EF4DC6" w:rsidRPr="00006F3C" w:rsidRDefault="00EF4DC6" w:rsidP="003C313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F4DC6" w:rsidRPr="00EB5D16" w14:paraId="596BCC70" w14:textId="77777777" w:rsidTr="00085D9C">
        <w:trPr>
          <w:trHeight w:val="1468"/>
          <w:jc w:val="center"/>
        </w:trPr>
        <w:tc>
          <w:tcPr>
            <w:tcW w:w="3828" w:type="dxa"/>
          </w:tcPr>
          <w:p w14:paraId="5433A6CA" w14:textId="77777777" w:rsidR="00EF4DC6" w:rsidRPr="00D75165" w:rsidRDefault="00EF4DC6" w:rsidP="00BD7ECD">
            <w:pPr>
              <w:spacing w:before="240" w:line="140" w:lineRule="exact"/>
              <w:ind w:rightChars="-368" w:right="-846"/>
              <w:jc w:val="left"/>
              <w:rPr>
                <w:rFonts w:ascii="ＭＳ ゴシック" w:eastAsia="ＭＳ ゴシック" w:hAnsi="ＭＳ ゴシック"/>
              </w:rPr>
            </w:pPr>
            <w:r w:rsidRPr="00D75165">
              <w:rPr>
                <w:rFonts w:ascii="ＭＳ ゴシック" w:eastAsia="ＭＳ ゴシック" w:hAnsi="ＭＳ ゴシック" w:hint="eastAsia"/>
              </w:rPr>
              <w:t>（ﾌﾘｶﾞﾅ:　　　　　　　　　　）</w:t>
            </w:r>
          </w:p>
          <w:p w14:paraId="5C926F3E" w14:textId="77777777" w:rsidR="00EF4DC6" w:rsidRPr="00D75165" w:rsidRDefault="00EF4DC6" w:rsidP="00BD7ECD">
            <w:pPr>
              <w:pBdr>
                <w:bottom w:val="single" w:sz="4" w:space="1" w:color="auto"/>
              </w:pBd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 w:rsidRPr="00D7516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85D9C">
              <w:rPr>
                <w:rFonts w:ascii="ＭＳ ゴシック" w:eastAsia="ＭＳ ゴシック" w:hAnsi="ＭＳ ゴシック" w:hint="eastAsia"/>
                <w:sz w:val="28"/>
              </w:rPr>
              <w:t>氏名</w:t>
            </w:r>
            <w:r w:rsidRPr="00D75165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  <w:p w14:paraId="78C291E2" w14:textId="77777777" w:rsidR="00EF4DC6" w:rsidRPr="00D75165" w:rsidRDefault="00EF4DC6" w:rsidP="00BD7ECD">
            <w:pP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 w:rsidRPr="00D75165"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  <w:r w:rsidRPr="00D75165">
              <w:rPr>
                <w:rFonts w:ascii="ＭＳ ゴシック" w:eastAsia="ＭＳ ゴシック" w:hAnsi="ＭＳ ゴシック" w:hint="eastAsia"/>
                <w:sz w:val="20"/>
              </w:rPr>
              <w:t>(10・20・30・40・50・60～)</w:t>
            </w:r>
            <w:r w:rsidRPr="00D75165">
              <w:rPr>
                <w:rFonts w:ascii="ＭＳ ゴシック" w:eastAsia="ＭＳ ゴシック" w:hAnsi="ＭＳ ゴシック" w:hint="eastAsia"/>
                <w:sz w:val="18"/>
              </w:rPr>
              <w:t>歳代</w:t>
            </w:r>
          </w:p>
        </w:tc>
        <w:tc>
          <w:tcPr>
            <w:tcW w:w="2144" w:type="dxa"/>
          </w:tcPr>
          <w:p w14:paraId="5B638EAD" w14:textId="77777777" w:rsidR="00EF4DC6" w:rsidRPr="00EB5D16" w:rsidRDefault="00EF4DC6" w:rsidP="00BD7EC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20" w:type="dxa"/>
          </w:tcPr>
          <w:p w14:paraId="15655B31" w14:textId="77777777" w:rsidR="00EF4DC6" w:rsidRDefault="00EF4DC6" w:rsidP="00BD7ECD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6C682032" w14:textId="77777777" w:rsidR="00EF4DC6" w:rsidRDefault="00EF4DC6" w:rsidP="00BD7ECD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71A7FD3F" w14:textId="77777777" w:rsidR="00EF4DC6" w:rsidRPr="00EB5D16" w:rsidRDefault="00EF4DC6" w:rsidP="005A639B">
            <w:pPr>
              <w:ind w:firstLineChars="250" w:firstLine="500"/>
              <w:rPr>
                <w:rFonts w:ascii="ＭＳ ゴシック" w:eastAsia="ＭＳ ゴシック" w:hAnsi="ＭＳ ゴシック"/>
                <w:sz w:val="20"/>
              </w:rPr>
            </w:pPr>
            <w:r w:rsidRPr="00D75165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D75165">
              <w:rPr>
                <w:rFonts w:ascii="ＭＳ ゴシック" w:eastAsia="ＭＳ ゴシック" w:hAnsi="ＭＳ ゴシック" w:hint="eastAsia"/>
                <w:sz w:val="18"/>
              </w:rPr>
              <w:t xml:space="preserve">　ヶ月</w:t>
            </w:r>
          </w:p>
        </w:tc>
        <w:tc>
          <w:tcPr>
            <w:tcW w:w="1810" w:type="dxa"/>
          </w:tcPr>
          <w:p w14:paraId="12301394" w14:textId="7807714D" w:rsidR="00EF4DC6" w:rsidRPr="00006F3C" w:rsidRDefault="00EF4DC6" w:rsidP="00EF4DC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88A7888" w14:textId="77777777" w:rsidR="00206F87" w:rsidRPr="00EB5D16" w:rsidRDefault="00206F87" w:rsidP="00836B93">
      <w:pPr>
        <w:spacing w:line="140" w:lineRule="exact"/>
        <w:rPr>
          <w:rFonts w:ascii="ＭＳ ゴシック" w:eastAsia="ＭＳ ゴシック" w:hAnsi="ＭＳ ゴシック"/>
          <w:sz w:val="24"/>
          <w:szCs w:val="24"/>
          <w:u w:val="dotted"/>
        </w:rPr>
      </w:pPr>
    </w:p>
    <w:p w14:paraId="433E9BB9" w14:textId="77777777" w:rsidR="001B5F6B" w:rsidRDefault="001B5F6B" w:rsidP="00836B93">
      <w:pPr>
        <w:spacing w:line="140" w:lineRule="exact"/>
        <w:rPr>
          <w:rFonts w:ascii="ＭＳ ゴシック" w:eastAsia="ＭＳ ゴシック" w:hAnsi="ＭＳ ゴシック"/>
          <w:sz w:val="24"/>
          <w:szCs w:val="24"/>
          <w:u w:val="dotted"/>
        </w:rPr>
      </w:pPr>
    </w:p>
    <w:p w14:paraId="53E8E963" w14:textId="15593B20" w:rsidR="00875D18" w:rsidRPr="00B354F6" w:rsidRDefault="00875D18" w:rsidP="00EF4DC6">
      <w:pPr>
        <w:spacing w:line="276" w:lineRule="auto"/>
        <w:ind w:rightChars="-123" w:right="-283"/>
        <w:rPr>
          <w:rFonts w:ascii="ＭＳ ゴシック" w:eastAsia="ＭＳ ゴシック" w:hAnsi="ＭＳ ゴシック"/>
          <w:sz w:val="22"/>
          <w:szCs w:val="22"/>
        </w:rPr>
      </w:pPr>
      <w:r w:rsidRPr="00B354F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E15B45" w:rsidRPr="00B354F6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B354F6">
        <w:rPr>
          <w:rFonts w:ascii="ＭＳ ゴシック" w:eastAsia="ＭＳ ゴシック" w:hAnsi="ＭＳ ゴシック" w:hint="eastAsia"/>
          <w:sz w:val="22"/>
          <w:szCs w:val="22"/>
        </w:rPr>
        <w:t xml:space="preserve">　経験年数は、</w:t>
      </w:r>
      <w:r w:rsidR="00E15B45" w:rsidRPr="00B354F6">
        <w:rPr>
          <w:rFonts w:ascii="ＭＳ ゴシック" w:eastAsia="ＭＳ ゴシック" w:hAnsi="ＭＳ ゴシック" w:hint="eastAsia"/>
          <w:sz w:val="22"/>
          <w:szCs w:val="22"/>
        </w:rPr>
        <w:t>申込</w:t>
      </w:r>
      <w:r w:rsidR="00EF4DC6" w:rsidRPr="00B354F6">
        <w:rPr>
          <w:rFonts w:ascii="ＭＳ ゴシック" w:eastAsia="ＭＳ ゴシック" w:hAnsi="ＭＳ ゴシック" w:hint="eastAsia"/>
          <w:sz w:val="22"/>
          <w:szCs w:val="22"/>
        </w:rPr>
        <w:t>時点での</w:t>
      </w:r>
      <w:r w:rsidRPr="00B354F6">
        <w:rPr>
          <w:rFonts w:ascii="ＭＳ ゴシック" w:eastAsia="ＭＳ ゴシック" w:hAnsi="ＭＳ ゴシック" w:hint="eastAsia"/>
          <w:sz w:val="22"/>
          <w:szCs w:val="22"/>
        </w:rPr>
        <w:t>福祉職員としての通算年数をご記入ください。</w:t>
      </w:r>
    </w:p>
    <w:p w14:paraId="2474ADC5" w14:textId="77777777" w:rsidR="00B354F6" w:rsidRDefault="00041A41" w:rsidP="00B354F6">
      <w:pPr>
        <w:ind w:rightChars="-62" w:right="-14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354F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E15B45" w:rsidRPr="00B354F6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B354F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354F6" w:rsidRPr="00B354F6">
        <w:rPr>
          <w:rFonts w:ascii="ＭＳ ゴシック" w:eastAsia="ＭＳ ゴシック" w:hAnsi="ＭＳ ゴシック" w:hint="eastAsia"/>
          <w:sz w:val="22"/>
          <w:szCs w:val="22"/>
        </w:rPr>
        <w:t>定員を超えた場合は、受付を終了し、先着順で受講決定します。</w:t>
      </w:r>
    </w:p>
    <w:p w14:paraId="32689016" w14:textId="77777777" w:rsidR="00B354F6" w:rsidRDefault="00B354F6" w:rsidP="00B354F6">
      <w:pPr>
        <w:ind w:rightChars="-62" w:right="-142" w:firstLineChars="300" w:firstLine="7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354F6">
        <w:rPr>
          <w:rFonts w:ascii="ＭＳ ゴシック" w:eastAsia="ＭＳ ゴシック" w:hAnsi="ＭＳ ゴシック" w:hint="eastAsia"/>
          <w:sz w:val="22"/>
          <w:szCs w:val="22"/>
        </w:rPr>
        <w:t>受講をお断りする場合にはご連絡いたします。</w:t>
      </w:r>
    </w:p>
    <w:p w14:paraId="58CC1AB8" w14:textId="4248FF1C" w:rsidR="00FD5B1B" w:rsidRDefault="00B354F6" w:rsidP="00262C16">
      <w:pPr>
        <w:ind w:rightChars="-62" w:right="-142" w:firstLineChars="300" w:firstLine="7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354F6">
        <w:rPr>
          <w:rFonts w:ascii="ＭＳ ゴシック" w:eastAsia="ＭＳ ゴシック" w:hAnsi="ＭＳ ゴシック" w:hint="eastAsia"/>
          <w:sz w:val="22"/>
          <w:szCs w:val="22"/>
        </w:rPr>
        <w:t>連絡の無い方は、受講可といたします。(決定通知発送なし）</w:t>
      </w:r>
    </w:p>
    <w:p w14:paraId="5D600DE7" w14:textId="3C9BB37D" w:rsidR="00206F87" w:rsidRPr="008006D5" w:rsidRDefault="00760595" w:rsidP="000B5550">
      <w:pPr>
        <w:ind w:right="44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</w:t>
      </w:r>
    </w:p>
    <w:sectPr w:rsidR="00206F87" w:rsidRPr="008006D5" w:rsidSect="00B663E9">
      <w:pgSz w:w="11906" w:h="16838" w:code="9"/>
      <w:pgMar w:top="851" w:right="1134" w:bottom="851" w:left="1134" w:header="851" w:footer="992" w:gutter="0"/>
      <w:cols w:space="425"/>
      <w:docGrid w:type="linesAndChars" w:linePitch="35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16881" w14:textId="77777777" w:rsidR="00D032B3" w:rsidRDefault="00D032B3" w:rsidP="0025207A">
      <w:r>
        <w:separator/>
      </w:r>
    </w:p>
  </w:endnote>
  <w:endnote w:type="continuationSeparator" w:id="0">
    <w:p w14:paraId="5FEA5DD3" w14:textId="77777777" w:rsidR="00D032B3" w:rsidRDefault="00D032B3" w:rsidP="0025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19F1B" w14:textId="77777777" w:rsidR="00D032B3" w:rsidRDefault="00D032B3" w:rsidP="0025207A">
      <w:r>
        <w:separator/>
      </w:r>
    </w:p>
  </w:footnote>
  <w:footnote w:type="continuationSeparator" w:id="0">
    <w:p w14:paraId="06936D40" w14:textId="77777777" w:rsidR="00D032B3" w:rsidRDefault="00D032B3" w:rsidP="0025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D5B2E"/>
    <w:multiLevelType w:val="hybridMultilevel"/>
    <w:tmpl w:val="469415E8"/>
    <w:lvl w:ilvl="0" w:tplc="3CA275A2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15410103"/>
    <w:multiLevelType w:val="hybridMultilevel"/>
    <w:tmpl w:val="5B9AB688"/>
    <w:lvl w:ilvl="0" w:tplc="1786EAAA">
      <w:start w:val="1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5A3D287C"/>
    <w:multiLevelType w:val="hybridMultilevel"/>
    <w:tmpl w:val="54942356"/>
    <w:lvl w:ilvl="0" w:tplc="132AB1E0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9D2B8B"/>
    <w:multiLevelType w:val="hybridMultilevel"/>
    <w:tmpl w:val="61B4BD24"/>
    <w:lvl w:ilvl="0" w:tplc="5A94606A">
      <w:start w:val="6"/>
      <w:numFmt w:val="bullet"/>
      <w:lvlText w:val="□"/>
      <w:lvlJc w:val="left"/>
      <w:pPr>
        <w:ind w:left="22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</w:abstractNum>
  <w:num w:numId="1" w16cid:durableId="1698463578">
    <w:abstractNumId w:val="0"/>
  </w:num>
  <w:num w:numId="2" w16cid:durableId="1639920355">
    <w:abstractNumId w:val="1"/>
  </w:num>
  <w:num w:numId="3" w16cid:durableId="684943582">
    <w:abstractNumId w:val="3"/>
  </w:num>
  <w:num w:numId="4" w16cid:durableId="1206405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53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437"/>
    <w:rsid w:val="00006F3C"/>
    <w:rsid w:val="00022A0E"/>
    <w:rsid w:val="00023243"/>
    <w:rsid w:val="000250EB"/>
    <w:rsid w:val="000300C2"/>
    <w:rsid w:val="00040BFC"/>
    <w:rsid w:val="00041A41"/>
    <w:rsid w:val="00050421"/>
    <w:rsid w:val="00051FF8"/>
    <w:rsid w:val="00054406"/>
    <w:rsid w:val="00057476"/>
    <w:rsid w:val="00060463"/>
    <w:rsid w:val="0007611B"/>
    <w:rsid w:val="00085D9C"/>
    <w:rsid w:val="00086FAF"/>
    <w:rsid w:val="000870DC"/>
    <w:rsid w:val="000926F5"/>
    <w:rsid w:val="00094D7D"/>
    <w:rsid w:val="000964AA"/>
    <w:rsid w:val="00097754"/>
    <w:rsid w:val="000B042E"/>
    <w:rsid w:val="000B5550"/>
    <w:rsid w:val="000C0837"/>
    <w:rsid w:val="000C3850"/>
    <w:rsid w:val="000C6337"/>
    <w:rsid w:val="000D2BB4"/>
    <w:rsid w:val="000D5099"/>
    <w:rsid w:val="000D6DD0"/>
    <w:rsid w:val="000E2AEC"/>
    <w:rsid w:val="000F4CA9"/>
    <w:rsid w:val="000F4E6A"/>
    <w:rsid w:val="000F6F5B"/>
    <w:rsid w:val="00101E9F"/>
    <w:rsid w:val="00103AB2"/>
    <w:rsid w:val="00112CD6"/>
    <w:rsid w:val="00120CA8"/>
    <w:rsid w:val="0012337F"/>
    <w:rsid w:val="00123F58"/>
    <w:rsid w:val="001259EB"/>
    <w:rsid w:val="00126FA7"/>
    <w:rsid w:val="001276FD"/>
    <w:rsid w:val="00136533"/>
    <w:rsid w:val="00140374"/>
    <w:rsid w:val="00141EB6"/>
    <w:rsid w:val="00142630"/>
    <w:rsid w:val="00143139"/>
    <w:rsid w:val="00153424"/>
    <w:rsid w:val="00155130"/>
    <w:rsid w:val="00162760"/>
    <w:rsid w:val="001642B9"/>
    <w:rsid w:val="0017310E"/>
    <w:rsid w:val="00194A41"/>
    <w:rsid w:val="0019706F"/>
    <w:rsid w:val="001B1B5B"/>
    <w:rsid w:val="001B4213"/>
    <w:rsid w:val="001B5F6B"/>
    <w:rsid w:val="001C4A31"/>
    <w:rsid w:val="001D1506"/>
    <w:rsid w:val="001D2F61"/>
    <w:rsid w:val="001D3E1F"/>
    <w:rsid w:val="001E159D"/>
    <w:rsid w:val="001E4B8E"/>
    <w:rsid w:val="001F411D"/>
    <w:rsid w:val="002037D0"/>
    <w:rsid w:val="00205B6B"/>
    <w:rsid w:val="00206F87"/>
    <w:rsid w:val="002109C8"/>
    <w:rsid w:val="002240E6"/>
    <w:rsid w:val="00237C71"/>
    <w:rsid w:val="00244FA4"/>
    <w:rsid w:val="00250E08"/>
    <w:rsid w:val="0025207A"/>
    <w:rsid w:val="00261DAB"/>
    <w:rsid w:val="00262C16"/>
    <w:rsid w:val="00272214"/>
    <w:rsid w:val="00273F79"/>
    <w:rsid w:val="00277093"/>
    <w:rsid w:val="002811BA"/>
    <w:rsid w:val="002A3679"/>
    <w:rsid w:val="002C1A89"/>
    <w:rsid w:val="002C4FC6"/>
    <w:rsid w:val="002E7F98"/>
    <w:rsid w:val="002F63DF"/>
    <w:rsid w:val="002F71C8"/>
    <w:rsid w:val="003032AF"/>
    <w:rsid w:val="00304508"/>
    <w:rsid w:val="00305993"/>
    <w:rsid w:val="00305FFE"/>
    <w:rsid w:val="003060C5"/>
    <w:rsid w:val="00306265"/>
    <w:rsid w:val="00313569"/>
    <w:rsid w:val="00321837"/>
    <w:rsid w:val="003228A7"/>
    <w:rsid w:val="00326437"/>
    <w:rsid w:val="00327C38"/>
    <w:rsid w:val="00330528"/>
    <w:rsid w:val="003332ED"/>
    <w:rsid w:val="003371A7"/>
    <w:rsid w:val="00343AD6"/>
    <w:rsid w:val="00345249"/>
    <w:rsid w:val="00345E89"/>
    <w:rsid w:val="00352661"/>
    <w:rsid w:val="00353834"/>
    <w:rsid w:val="00372B70"/>
    <w:rsid w:val="00390190"/>
    <w:rsid w:val="00391A51"/>
    <w:rsid w:val="00397488"/>
    <w:rsid w:val="003A0E13"/>
    <w:rsid w:val="003B0C23"/>
    <w:rsid w:val="003B3463"/>
    <w:rsid w:val="003C313B"/>
    <w:rsid w:val="003C60CF"/>
    <w:rsid w:val="003C6605"/>
    <w:rsid w:val="003D3E35"/>
    <w:rsid w:val="003E08C3"/>
    <w:rsid w:val="003E5FCD"/>
    <w:rsid w:val="003F2F7B"/>
    <w:rsid w:val="003F4DE8"/>
    <w:rsid w:val="00434F3F"/>
    <w:rsid w:val="00437862"/>
    <w:rsid w:val="00444C9F"/>
    <w:rsid w:val="00446D87"/>
    <w:rsid w:val="0046745B"/>
    <w:rsid w:val="0047067B"/>
    <w:rsid w:val="00471AF3"/>
    <w:rsid w:val="0048237D"/>
    <w:rsid w:val="00486EA1"/>
    <w:rsid w:val="00487020"/>
    <w:rsid w:val="0049108E"/>
    <w:rsid w:val="00495951"/>
    <w:rsid w:val="004A203E"/>
    <w:rsid w:val="004A3930"/>
    <w:rsid w:val="004B66CB"/>
    <w:rsid w:val="004D1053"/>
    <w:rsid w:val="004E457F"/>
    <w:rsid w:val="004E490D"/>
    <w:rsid w:val="004F41C3"/>
    <w:rsid w:val="004F5AB6"/>
    <w:rsid w:val="004F5B6E"/>
    <w:rsid w:val="004F5D25"/>
    <w:rsid w:val="00510BC8"/>
    <w:rsid w:val="00510F72"/>
    <w:rsid w:val="00512569"/>
    <w:rsid w:val="0051702D"/>
    <w:rsid w:val="0052101C"/>
    <w:rsid w:val="0052421D"/>
    <w:rsid w:val="00524C5E"/>
    <w:rsid w:val="005265FE"/>
    <w:rsid w:val="00542BB9"/>
    <w:rsid w:val="00546BD1"/>
    <w:rsid w:val="00553931"/>
    <w:rsid w:val="00557827"/>
    <w:rsid w:val="00571E0A"/>
    <w:rsid w:val="00575BEC"/>
    <w:rsid w:val="00576AEB"/>
    <w:rsid w:val="00580FF7"/>
    <w:rsid w:val="00595B7E"/>
    <w:rsid w:val="005A25F4"/>
    <w:rsid w:val="005A2792"/>
    <w:rsid w:val="005A418C"/>
    <w:rsid w:val="005A639B"/>
    <w:rsid w:val="005B0235"/>
    <w:rsid w:val="005B6781"/>
    <w:rsid w:val="005C045F"/>
    <w:rsid w:val="005C3813"/>
    <w:rsid w:val="005C3CB8"/>
    <w:rsid w:val="005C7138"/>
    <w:rsid w:val="005D7DF0"/>
    <w:rsid w:val="005E6F26"/>
    <w:rsid w:val="005E7B09"/>
    <w:rsid w:val="005F36B0"/>
    <w:rsid w:val="005F4055"/>
    <w:rsid w:val="006031B0"/>
    <w:rsid w:val="00612B72"/>
    <w:rsid w:val="00621163"/>
    <w:rsid w:val="00622B83"/>
    <w:rsid w:val="00640873"/>
    <w:rsid w:val="00652F72"/>
    <w:rsid w:val="00663EC2"/>
    <w:rsid w:val="00666592"/>
    <w:rsid w:val="00677466"/>
    <w:rsid w:val="0068230A"/>
    <w:rsid w:val="006826C1"/>
    <w:rsid w:val="0068653F"/>
    <w:rsid w:val="00687B03"/>
    <w:rsid w:val="006936EA"/>
    <w:rsid w:val="0069506D"/>
    <w:rsid w:val="006B02BB"/>
    <w:rsid w:val="006B194F"/>
    <w:rsid w:val="006B1BD6"/>
    <w:rsid w:val="006B6A23"/>
    <w:rsid w:val="006C2CBC"/>
    <w:rsid w:val="006C4593"/>
    <w:rsid w:val="006C7FEC"/>
    <w:rsid w:val="006E1D60"/>
    <w:rsid w:val="006E5200"/>
    <w:rsid w:val="006F2206"/>
    <w:rsid w:val="006F64C8"/>
    <w:rsid w:val="00700095"/>
    <w:rsid w:val="007049FB"/>
    <w:rsid w:val="00720E3C"/>
    <w:rsid w:val="00724A83"/>
    <w:rsid w:val="007255F9"/>
    <w:rsid w:val="00725DD7"/>
    <w:rsid w:val="00731173"/>
    <w:rsid w:val="00745761"/>
    <w:rsid w:val="0075241C"/>
    <w:rsid w:val="00760595"/>
    <w:rsid w:val="007613C2"/>
    <w:rsid w:val="007816D2"/>
    <w:rsid w:val="00783430"/>
    <w:rsid w:val="00793132"/>
    <w:rsid w:val="007B12A9"/>
    <w:rsid w:val="007B2B6E"/>
    <w:rsid w:val="007B34E6"/>
    <w:rsid w:val="007C174E"/>
    <w:rsid w:val="007C407D"/>
    <w:rsid w:val="007D4EC2"/>
    <w:rsid w:val="007D675F"/>
    <w:rsid w:val="007D6793"/>
    <w:rsid w:val="007D6E38"/>
    <w:rsid w:val="007D6EC8"/>
    <w:rsid w:val="007E023D"/>
    <w:rsid w:val="007E4D9A"/>
    <w:rsid w:val="007E511C"/>
    <w:rsid w:val="007F6344"/>
    <w:rsid w:val="007F7BFB"/>
    <w:rsid w:val="008006D5"/>
    <w:rsid w:val="0080223E"/>
    <w:rsid w:val="0081012F"/>
    <w:rsid w:val="008159F3"/>
    <w:rsid w:val="00821875"/>
    <w:rsid w:val="00831765"/>
    <w:rsid w:val="008320D9"/>
    <w:rsid w:val="00833FEB"/>
    <w:rsid w:val="00836B93"/>
    <w:rsid w:val="00851F54"/>
    <w:rsid w:val="00857DB2"/>
    <w:rsid w:val="008602BA"/>
    <w:rsid w:val="0087179D"/>
    <w:rsid w:val="00875D18"/>
    <w:rsid w:val="00894D26"/>
    <w:rsid w:val="00896980"/>
    <w:rsid w:val="008B2EC9"/>
    <w:rsid w:val="008D6259"/>
    <w:rsid w:val="008F454A"/>
    <w:rsid w:val="00900E2B"/>
    <w:rsid w:val="009020A0"/>
    <w:rsid w:val="00920D0C"/>
    <w:rsid w:val="0092273D"/>
    <w:rsid w:val="00923D39"/>
    <w:rsid w:val="00925E98"/>
    <w:rsid w:val="00926EF4"/>
    <w:rsid w:val="00946128"/>
    <w:rsid w:val="00971E25"/>
    <w:rsid w:val="009723BC"/>
    <w:rsid w:val="00973CC4"/>
    <w:rsid w:val="00975307"/>
    <w:rsid w:val="00990787"/>
    <w:rsid w:val="009920D6"/>
    <w:rsid w:val="00993AA5"/>
    <w:rsid w:val="009A4637"/>
    <w:rsid w:val="009B6908"/>
    <w:rsid w:val="009B6B09"/>
    <w:rsid w:val="009C2558"/>
    <w:rsid w:val="009C685C"/>
    <w:rsid w:val="009D3E60"/>
    <w:rsid w:val="009D3F7A"/>
    <w:rsid w:val="009D45B9"/>
    <w:rsid w:val="009D4E61"/>
    <w:rsid w:val="009F57D7"/>
    <w:rsid w:val="00A2444C"/>
    <w:rsid w:val="00A25769"/>
    <w:rsid w:val="00A45134"/>
    <w:rsid w:val="00A478F9"/>
    <w:rsid w:val="00A47D97"/>
    <w:rsid w:val="00A57E0F"/>
    <w:rsid w:val="00A60BF0"/>
    <w:rsid w:val="00A61A69"/>
    <w:rsid w:val="00A6719A"/>
    <w:rsid w:val="00A71D83"/>
    <w:rsid w:val="00A73992"/>
    <w:rsid w:val="00A8578D"/>
    <w:rsid w:val="00A87933"/>
    <w:rsid w:val="00A906C0"/>
    <w:rsid w:val="00A945F8"/>
    <w:rsid w:val="00AA37E5"/>
    <w:rsid w:val="00AA4112"/>
    <w:rsid w:val="00AA5DEF"/>
    <w:rsid w:val="00AB50AC"/>
    <w:rsid w:val="00AC477D"/>
    <w:rsid w:val="00AC595C"/>
    <w:rsid w:val="00AD0851"/>
    <w:rsid w:val="00AD5B63"/>
    <w:rsid w:val="00AE12C2"/>
    <w:rsid w:val="00AE7FF2"/>
    <w:rsid w:val="00AF028C"/>
    <w:rsid w:val="00AF0C50"/>
    <w:rsid w:val="00AF311B"/>
    <w:rsid w:val="00AF4D21"/>
    <w:rsid w:val="00B0074D"/>
    <w:rsid w:val="00B16BC5"/>
    <w:rsid w:val="00B224AE"/>
    <w:rsid w:val="00B354F6"/>
    <w:rsid w:val="00B36A64"/>
    <w:rsid w:val="00B46FE9"/>
    <w:rsid w:val="00B513CC"/>
    <w:rsid w:val="00B54B36"/>
    <w:rsid w:val="00B626AD"/>
    <w:rsid w:val="00B6467D"/>
    <w:rsid w:val="00B663E9"/>
    <w:rsid w:val="00B70277"/>
    <w:rsid w:val="00B723CE"/>
    <w:rsid w:val="00B72D07"/>
    <w:rsid w:val="00B73549"/>
    <w:rsid w:val="00B7625E"/>
    <w:rsid w:val="00B863DA"/>
    <w:rsid w:val="00B86701"/>
    <w:rsid w:val="00BA5F99"/>
    <w:rsid w:val="00BB238E"/>
    <w:rsid w:val="00BB4ADA"/>
    <w:rsid w:val="00BD3F33"/>
    <w:rsid w:val="00BD7ECD"/>
    <w:rsid w:val="00BE7A69"/>
    <w:rsid w:val="00C0352A"/>
    <w:rsid w:val="00C03AF7"/>
    <w:rsid w:val="00C04CC9"/>
    <w:rsid w:val="00C0768B"/>
    <w:rsid w:val="00C1464D"/>
    <w:rsid w:val="00C1597E"/>
    <w:rsid w:val="00C30905"/>
    <w:rsid w:val="00C36AB0"/>
    <w:rsid w:val="00C4281E"/>
    <w:rsid w:val="00C432E0"/>
    <w:rsid w:val="00C601A2"/>
    <w:rsid w:val="00C60B5C"/>
    <w:rsid w:val="00C65C96"/>
    <w:rsid w:val="00C72602"/>
    <w:rsid w:val="00C72676"/>
    <w:rsid w:val="00C8704E"/>
    <w:rsid w:val="00C950EF"/>
    <w:rsid w:val="00C9724F"/>
    <w:rsid w:val="00CA0BD7"/>
    <w:rsid w:val="00CA3E62"/>
    <w:rsid w:val="00CA4067"/>
    <w:rsid w:val="00CA5EF8"/>
    <w:rsid w:val="00CB11C7"/>
    <w:rsid w:val="00CC136F"/>
    <w:rsid w:val="00CC41A9"/>
    <w:rsid w:val="00D032B3"/>
    <w:rsid w:val="00D110B1"/>
    <w:rsid w:val="00D1122E"/>
    <w:rsid w:val="00D11554"/>
    <w:rsid w:val="00D2299F"/>
    <w:rsid w:val="00D2698E"/>
    <w:rsid w:val="00D27A20"/>
    <w:rsid w:val="00D30D2D"/>
    <w:rsid w:val="00D31C59"/>
    <w:rsid w:val="00D36D60"/>
    <w:rsid w:val="00D435E0"/>
    <w:rsid w:val="00D445DB"/>
    <w:rsid w:val="00D45903"/>
    <w:rsid w:val="00D75165"/>
    <w:rsid w:val="00D810E2"/>
    <w:rsid w:val="00D8615A"/>
    <w:rsid w:val="00D90712"/>
    <w:rsid w:val="00D93B5C"/>
    <w:rsid w:val="00D95BE6"/>
    <w:rsid w:val="00DA3A92"/>
    <w:rsid w:val="00DA4943"/>
    <w:rsid w:val="00DA5373"/>
    <w:rsid w:val="00DB6CAE"/>
    <w:rsid w:val="00DC43AC"/>
    <w:rsid w:val="00DE18E2"/>
    <w:rsid w:val="00E12BDA"/>
    <w:rsid w:val="00E15B45"/>
    <w:rsid w:val="00E170B9"/>
    <w:rsid w:val="00E21A1D"/>
    <w:rsid w:val="00E27D4D"/>
    <w:rsid w:val="00E36CD1"/>
    <w:rsid w:val="00E45CC2"/>
    <w:rsid w:val="00E615AA"/>
    <w:rsid w:val="00E72F91"/>
    <w:rsid w:val="00E74937"/>
    <w:rsid w:val="00E80BA3"/>
    <w:rsid w:val="00E93172"/>
    <w:rsid w:val="00EB1B53"/>
    <w:rsid w:val="00EB3791"/>
    <w:rsid w:val="00EB4F28"/>
    <w:rsid w:val="00EB5D16"/>
    <w:rsid w:val="00EB67B2"/>
    <w:rsid w:val="00EC15F2"/>
    <w:rsid w:val="00EC2857"/>
    <w:rsid w:val="00EC514D"/>
    <w:rsid w:val="00EC5AE9"/>
    <w:rsid w:val="00EC6925"/>
    <w:rsid w:val="00ED0E0F"/>
    <w:rsid w:val="00ED21F8"/>
    <w:rsid w:val="00ED32E1"/>
    <w:rsid w:val="00ED6EDA"/>
    <w:rsid w:val="00EE5532"/>
    <w:rsid w:val="00EE6863"/>
    <w:rsid w:val="00EF296E"/>
    <w:rsid w:val="00EF4DC6"/>
    <w:rsid w:val="00F0141E"/>
    <w:rsid w:val="00F02235"/>
    <w:rsid w:val="00F04263"/>
    <w:rsid w:val="00F06067"/>
    <w:rsid w:val="00F13700"/>
    <w:rsid w:val="00F14410"/>
    <w:rsid w:val="00F54CD9"/>
    <w:rsid w:val="00F6274A"/>
    <w:rsid w:val="00F63506"/>
    <w:rsid w:val="00F648D1"/>
    <w:rsid w:val="00F65C61"/>
    <w:rsid w:val="00F70175"/>
    <w:rsid w:val="00F7231D"/>
    <w:rsid w:val="00F7652E"/>
    <w:rsid w:val="00F77FB2"/>
    <w:rsid w:val="00F80B8C"/>
    <w:rsid w:val="00F87D9E"/>
    <w:rsid w:val="00F91650"/>
    <w:rsid w:val="00F9283F"/>
    <w:rsid w:val="00F92EE8"/>
    <w:rsid w:val="00FA409F"/>
    <w:rsid w:val="00FA77C3"/>
    <w:rsid w:val="00FB12FD"/>
    <w:rsid w:val="00FB3E35"/>
    <w:rsid w:val="00FB41EC"/>
    <w:rsid w:val="00FB7896"/>
    <w:rsid w:val="00FC6894"/>
    <w:rsid w:val="00FC742A"/>
    <w:rsid w:val="00FD5B1B"/>
    <w:rsid w:val="00FD5BDE"/>
    <w:rsid w:val="00FD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387D4818"/>
  <w15:chartTrackingRefBased/>
  <w15:docId w15:val="{48CA2385-C9AC-4104-B644-A5F0344A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9506D"/>
  </w:style>
  <w:style w:type="paragraph" w:styleId="a4">
    <w:name w:val="Closing"/>
    <w:basedOn w:val="a"/>
    <w:rsid w:val="00925E98"/>
    <w:pPr>
      <w:jc w:val="right"/>
    </w:pPr>
    <w:rPr>
      <w:b/>
      <w:sz w:val="24"/>
    </w:rPr>
  </w:style>
  <w:style w:type="paragraph" w:styleId="a5">
    <w:name w:val="Balloon Text"/>
    <w:basedOn w:val="a"/>
    <w:semiHidden/>
    <w:rsid w:val="00C1464D"/>
    <w:rPr>
      <w:rFonts w:ascii="Arial" w:eastAsia="ＭＳ ゴシック" w:hAnsi="Arial"/>
      <w:sz w:val="18"/>
      <w:szCs w:val="18"/>
    </w:rPr>
  </w:style>
  <w:style w:type="paragraph" w:styleId="a6">
    <w:name w:val="Salutation"/>
    <w:basedOn w:val="a"/>
    <w:next w:val="a"/>
    <w:rsid w:val="00327C38"/>
    <w:rPr>
      <w:b/>
      <w:sz w:val="24"/>
    </w:rPr>
  </w:style>
  <w:style w:type="character" w:styleId="a7">
    <w:name w:val="Hyperlink"/>
    <w:rsid w:val="00206F8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52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5207A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2520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5207A"/>
    <w:rPr>
      <w:kern w:val="2"/>
      <w:sz w:val="21"/>
    </w:rPr>
  </w:style>
  <w:style w:type="paragraph" w:styleId="ac">
    <w:name w:val="List Paragraph"/>
    <w:basedOn w:val="a"/>
    <w:uiPriority w:val="34"/>
    <w:qFormat/>
    <w:rsid w:val="001E15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5532-FF41-41E4-B760-BF098D39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420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１香福総発第    号</vt:lpstr>
      <vt:lpstr>１１香福総発第    号</vt:lpstr>
    </vt:vector>
  </TitlesOfParts>
  <Company>ＦＭユーザ</Company>
  <LinksUpToDate>false</LinksUpToDate>
  <CharactersWithSpaces>612</CharactersWithSpaces>
  <SharedDoc>false</SharedDoc>
  <HLinks>
    <vt:vector size="6" baseType="variant"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１香福総発第    号</dc:title>
  <dc:subject/>
  <dc:creator>ＦＭＶユーザ</dc:creator>
  <cp:keywords/>
  <cp:lastModifiedBy>大上</cp:lastModifiedBy>
  <cp:revision>54</cp:revision>
  <cp:lastPrinted>2023-03-24T04:23:00Z</cp:lastPrinted>
  <dcterms:created xsi:type="dcterms:W3CDTF">2020-03-24T07:20:00Z</dcterms:created>
  <dcterms:modified xsi:type="dcterms:W3CDTF">2024-04-21T23:59:00Z</dcterms:modified>
</cp:coreProperties>
</file>